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4FA" w:rsidRPr="005624FA" w:rsidRDefault="005624FA" w:rsidP="005624FA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bookmarkStart w:id="0" w:name="_GoBack"/>
      <w:bookmarkEnd w:id="0"/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様式第</w:t>
      </w:r>
      <w:r w:rsidR="00FB0AB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７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号（第</w:t>
      </w:r>
      <w:r w:rsidR="004F371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５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条関係）</w:t>
      </w:r>
    </w:p>
    <w:p w:rsidR="005624FA" w:rsidRPr="005624FA" w:rsidRDefault="005624FA" w:rsidP="005624FA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             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年　　月　　日</w:t>
      </w:r>
    </w:p>
    <w:p w:rsidR="005624FA" w:rsidRPr="005624FA" w:rsidRDefault="005624FA" w:rsidP="005624FA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5624FA" w:rsidRPr="005624FA" w:rsidRDefault="001B77DD" w:rsidP="005624FA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栃木</w:t>
      </w:r>
      <w:r w:rsidR="00713B1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県知事　　　　　　　様</w:t>
      </w:r>
    </w:p>
    <w:p w:rsidR="005624FA" w:rsidRPr="005624FA" w:rsidRDefault="005624FA" w:rsidP="005624FA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5624FA" w:rsidRPr="005624FA" w:rsidRDefault="005624FA" w:rsidP="005624FA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      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法人の住所</w:t>
      </w:r>
    </w:p>
    <w:p w:rsidR="005624FA" w:rsidRPr="005624FA" w:rsidRDefault="005624FA" w:rsidP="005624FA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      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又は主たる事務所の所在地</w:t>
      </w:r>
    </w:p>
    <w:p w:rsidR="005624FA" w:rsidRPr="005624FA" w:rsidRDefault="005624FA" w:rsidP="005624FA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      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法人の名称</w:t>
      </w:r>
    </w:p>
    <w:p w:rsidR="005624FA" w:rsidRPr="005624FA" w:rsidRDefault="005624FA" w:rsidP="005624FA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代表者氏名</w:t>
      </w:r>
      <w:r w:rsidRPr="005624F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</w:t>
      </w:r>
    </w:p>
    <w:p w:rsidR="005624FA" w:rsidRPr="005624FA" w:rsidRDefault="005624FA" w:rsidP="005624FA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5624FA" w:rsidRPr="005624FA" w:rsidRDefault="005624FA" w:rsidP="005624FA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5624FA" w:rsidRPr="005624FA" w:rsidRDefault="00426797" w:rsidP="005624FA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支援業務</w:t>
      </w:r>
      <w:r>
        <w:rPr>
          <w:rFonts w:ascii="ＭＳ 明朝" w:eastAsia="ＭＳ 明朝" w:hAnsi="Times New Roman" w:cs="Times New Roman"/>
          <w:color w:val="000000"/>
          <w:kern w:val="0"/>
          <w:szCs w:val="21"/>
        </w:rPr>
        <w:t>事業計画等</w:t>
      </w:r>
      <w:r w:rsidR="000A1E2E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認可申請書</w:t>
      </w:r>
    </w:p>
    <w:p w:rsidR="005624FA" w:rsidRPr="00821F76" w:rsidRDefault="005624FA" w:rsidP="005624FA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5034B8" w:rsidRDefault="00426797" w:rsidP="005624FA">
      <w:pPr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住宅確保要配慮者に対する賃貸住宅の供給の促進に関する法律第４５</w:t>
      </w:r>
      <w:r w:rsidR="005624FA"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条</w:t>
      </w:r>
      <w:r w:rsidR="00533E0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第</w:t>
      </w:r>
      <w:r w:rsidR="000A1E2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１</w:t>
      </w:r>
      <w:r w:rsidR="00533E0D">
        <w:rPr>
          <w:rFonts w:ascii="ＭＳ 明朝" w:eastAsia="ＭＳ 明朝" w:hAnsi="ＭＳ 明朝" w:cs="ＭＳ 明朝"/>
          <w:color w:val="000000"/>
          <w:kern w:val="0"/>
          <w:szCs w:val="21"/>
        </w:rPr>
        <w:t>項</w:t>
      </w:r>
      <w:r w:rsidR="00533E0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の規定に基づき</w:t>
      </w:r>
      <w:r w:rsidR="00533E0D">
        <w:rPr>
          <w:rFonts w:ascii="ＭＳ 明朝" w:eastAsia="ＭＳ 明朝" w:hAnsi="ＭＳ 明朝" w:cs="ＭＳ 明朝"/>
          <w:color w:val="000000"/>
          <w:kern w:val="0"/>
          <w:szCs w:val="21"/>
        </w:rPr>
        <w:t>、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支援業務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に係る事業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計画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及び収支予算について</w:t>
      </w:r>
      <w:r w:rsidR="000A1E2E">
        <w:rPr>
          <w:rFonts w:ascii="ＭＳ 明朝" w:eastAsia="ＭＳ 明朝" w:hAnsi="ＭＳ 明朝" w:cs="ＭＳ 明朝"/>
          <w:color w:val="000000"/>
          <w:kern w:val="0"/>
          <w:szCs w:val="21"/>
        </w:rPr>
        <w:t>認可を申請</w:t>
      </w:r>
      <w:r w:rsidR="001F07F0">
        <w:rPr>
          <w:rFonts w:ascii="ＭＳ 明朝" w:eastAsia="ＭＳ 明朝" w:hAnsi="ＭＳ 明朝" w:cs="ＭＳ 明朝"/>
          <w:color w:val="000000"/>
          <w:kern w:val="0"/>
          <w:szCs w:val="21"/>
        </w:rPr>
        <w:t>します</w:t>
      </w:r>
      <w:r w:rsidR="00DB1544">
        <w:rPr>
          <w:rFonts w:ascii="ＭＳ 明朝" w:eastAsia="ＭＳ 明朝" w:hAnsi="ＭＳ 明朝" w:cs="ＭＳ 明朝"/>
          <w:color w:val="000000"/>
          <w:kern w:val="0"/>
          <w:szCs w:val="21"/>
        </w:rPr>
        <w:t>。</w:t>
      </w:r>
    </w:p>
    <w:p w:rsidR="00426797" w:rsidRDefault="00426797" w:rsidP="005624FA">
      <w:pPr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426797" w:rsidRDefault="00426797" w:rsidP="005624FA">
      <w:pPr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426797" w:rsidRDefault="00426797" w:rsidP="005624FA">
      <w:pPr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426797" w:rsidRDefault="00426797" w:rsidP="005624FA">
      <w:pPr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426797" w:rsidRDefault="00426797" w:rsidP="005624FA">
      <w:pPr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426797" w:rsidRDefault="00426797" w:rsidP="005624FA">
      <w:pPr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426797" w:rsidRDefault="00426797" w:rsidP="005624FA">
      <w:pPr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426797" w:rsidRDefault="00426797" w:rsidP="005624FA">
      <w:pPr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426797" w:rsidRDefault="00426797" w:rsidP="005624FA">
      <w:pPr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426797" w:rsidRDefault="00426797" w:rsidP="005624FA">
      <w:pPr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426797" w:rsidRDefault="00426797" w:rsidP="005624FA">
      <w:pPr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426797" w:rsidRDefault="00426797" w:rsidP="005624FA">
      <w:pPr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426797" w:rsidRDefault="00426797" w:rsidP="005624FA">
      <w:pPr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426797" w:rsidRDefault="00426797" w:rsidP="005624FA">
      <w:pPr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426797" w:rsidRDefault="00426797" w:rsidP="005624FA">
      <w:pPr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426797" w:rsidRDefault="00426797" w:rsidP="005624FA">
      <w:pPr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426797" w:rsidRDefault="00426797" w:rsidP="005624FA">
      <w:pPr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426797" w:rsidRDefault="00426797" w:rsidP="005624FA">
      <w:pPr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426797" w:rsidRDefault="00426797" w:rsidP="005624FA">
      <w:pPr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※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事業計画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書</w:t>
      </w:r>
      <w:r w:rsidR="002D4453">
        <w:rPr>
          <w:rFonts w:ascii="ＭＳ 明朝" w:eastAsia="ＭＳ 明朝" w:hAnsi="ＭＳ 明朝" w:cs="ＭＳ 明朝"/>
          <w:color w:val="000000"/>
          <w:kern w:val="0"/>
          <w:szCs w:val="21"/>
        </w:rPr>
        <w:t>、収支予算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を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添付し</w:t>
      </w:r>
      <w:r w:rsidR="005438C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、当該事業年度</w:t>
      </w:r>
      <w:r w:rsidR="005438CA">
        <w:rPr>
          <w:rFonts w:ascii="ＭＳ 明朝" w:eastAsia="ＭＳ 明朝" w:hAnsi="ＭＳ 明朝" w:cs="ＭＳ 明朝"/>
          <w:color w:val="000000"/>
          <w:kern w:val="0"/>
          <w:szCs w:val="21"/>
        </w:rPr>
        <w:t>の</w:t>
      </w:r>
      <w:r w:rsidR="005438C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開始</w:t>
      </w:r>
      <w:r w:rsidR="005438CA">
        <w:rPr>
          <w:rFonts w:ascii="ＭＳ 明朝" w:eastAsia="ＭＳ 明朝" w:hAnsi="ＭＳ 明朝" w:cs="ＭＳ 明朝"/>
          <w:color w:val="000000"/>
          <w:kern w:val="0"/>
          <w:szCs w:val="21"/>
        </w:rPr>
        <w:t>前</w:t>
      </w:r>
      <w:r w:rsidR="008F7BF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に（指定を</w:t>
      </w:r>
      <w:r w:rsidR="008F7BF8">
        <w:rPr>
          <w:rFonts w:ascii="ＭＳ 明朝" w:eastAsia="ＭＳ 明朝" w:hAnsi="ＭＳ 明朝" w:cs="ＭＳ 明朝"/>
          <w:color w:val="000000"/>
          <w:kern w:val="0"/>
          <w:szCs w:val="21"/>
        </w:rPr>
        <w:t>受けた</w:t>
      </w:r>
      <w:r w:rsidR="008F7BF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日</w:t>
      </w:r>
      <w:r w:rsidR="008F7BF8">
        <w:rPr>
          <w:rFonts w:ascii="ＭＳ 明朝" w:eastAsia="ＭＳ 明朝" w:hAnsi="ＭＳ 明朝" w:cs="ＭＳ 明朝"/>
          <w:color w:val="000000"/>
          <w:kern w:val="0"/>
          <w:szCs w:val="21"/>
        </w:rPr>
        <w:t>の属する</w:t>
      </w:r>
      <w:r w:rsidR="008F7BF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事業年度</w:t>
      </w:r>
      <w:r w:rsidR="008F7BF8">
        <w:rPr>
          <w:rFonts w:ascii="ＭＳ 明朝" w:eastAsia="ＭＳ 明朝" w:hAnsi="ＭＳ 明朝" w:cs="ＭＳ 明朝"/>
          <w:color w:val="000000"/>
          <w:kern w:val="0"/>
          <w:szCs w:val="21"/>
        </w:rPr>
        <w:t>にあっては、その指定を受けた後遅滞なく</w:t>
      </w:r>
      <w:r w:rsidR="008F7BF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提出する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こと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。</w:t>
      </w:r>
    </w:p>
    <w:p w:rsidR="00B412C8" w:rsidRDefault="00B412C8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sectPr w:rsidR="00B412C8" w:rsidSect="005438CA">
      <w:pgSz w:w="11906" w:h="16838"/>
      <w:pgMar w:top="1985" w:right="1701" w:bottom="1134" w:left="1701" w:header="851" w:footer="992" w:gutter="0"/>
      <w:cols w:space="425"/>
      <w:docGrid w:type="linesAndChar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AE1" w:rsidRDefault="00445AE1" w:rsidP="00BC2C0B">
      <w:r>
        <w:separator/>
      </w:r>
    </w:p>
  </w:endnote>
  <w:endnote w:type="continuationSeparator" w:id="0">
    <w:p w:rsidR="00445AE1" w:rsidRDefault="00445AE1" w:rsidP="00BC2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AE1" w:rsidRDefault="00445AE1" w:rsidP="00BC2C0B">
      <w:r>
        <w:separator/>
      </w:r>
    </w:p>
  </w:footnote>
  <w:footnote w:type="continuationSeparator" w:id="0">
    <w:p w:rsidR="00445AE1" w:rsidRDefault="00445AE1" w:rsidP="00BC2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CE63D1"/>
    <w:multiLevelType w:val="hybridMultilevel"/>
    <w:tmpl w:val="585069FE"/>
    <w:lvl w:ilvl="0" w:tplc="8FC62B58">
      <w:numFmt w:val="bullet"/>
      <w:lvlText w:val="□"/>
      <w:lvlJc w:val="left"/>
      <w:pPr>
        <w:ind w:left="360" w:hanging="360"/>
      </w:pPr>
      <w:rPr>
        <w:rFonts w:ascii="HGｺﾞｼｯｸM" w:eastAsia="HG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4FA"/>
    <w:rsid w:val="000068EE"/>
    <w:rsid w:val="00032BEF"/>
    <w:rsid w:val="00037D73"/>
    <w:rsid w:val="00075F99"/>
    <w:rsid w:val="000A1E2E"/>
    <w:rsid w:val="000B5F3C"/>
    <w:rsid w:val="000E40AE"/>
    <w:rsid w:val="001023F4"/>
    <w:rsid w:val="00116421"/>
    <w:rsid w:val="00145382"/>
    <w:rsid w:val="00145524"/>
    <w:rsid w:val="00151E3D"/>
    <w:rsid w:val="00166E4F"/>
    <w:rsid w:val="00175B47"/>
    <w:rsid w:val="00185695"/>
    <w:rsid w:val="00187346"/>
    <w:rsid w:val="001915AC"/>
    <w:rsid w:val="001948BC"/>
    <w:rsid w:val="00197CFD"/>
    <w:rsid w:val="001A245A"/>
    <w:rsid w:val="001B77DD"/>
    <w:rsid w:val="001F07F0"/>
    <w:rsid w:val="002014BD"/>
    <w:rsid w:val="00216C15"/>
    <w:rsid w:val="00217D2C"/>
    <w:rsid w:val="00234ED3"/>
    <w:rsid w:val="0024704E"/>
    <w:rsid w:val="00270A06"/>
    <w:rsid w:val="0027481D"/>
    <w:rsid w:val="002D4453"/>
    <w:rsid w:val="002F52A8"/>
    <w:rsid w:val="003A122B"/>
    <w:rsid w:val="003C5E11"/>
    <w:rsid w:val="003D0952"/>
    <w:rsid w:val="00426797"/>
    <w:rsid w:val="00445AE1"/>
    <w:rsid w:val="00467D42"/>
    <w:rsid w:val="00495C8D"/>
    <w:rsid w:val="004A16F2"/>
    <w:rsid w:val="004D4D13"/>
    <w:rsid w:val="004F3719"/>
    <w:rsid w:val="005034B8"/>
    <w:rsid w:val="00526C86"/>
    <w:rsid w:val="00526DCD"/>
    <w:rsid w:val="00533E0D"/>
    <w:rsid w:val="005438CA"/>
    <w:rsid w:val="0055056B"/>
    <w:rsid w:val="005624FA"/>
    <w:rsid w:val="005875A5"/>
    <w:rsid w:val="005C1381"/>
    <w:rsid w:val="005C42C8"/>
    <w:rsid w:val="005C77FA"/>
    <w:rsid w:val="005D0A5D"/>
    <w:rsid w:val="006430DC"/>
    <w:rsid w:val="00664648"/>
    <w:rsid w:val="006721F7"/>
    <w:rsid w:val="006726F9"/>
    <w:rsid w:val="00684751"/>
    <w:rsid w:val="0069458B"/>
    <w:rsid w:val="00696132"/>
    <w:rsid w:val="006D665B"/>
    <w:rsid w:val="006E55E9"/>
    <w:rsid w:val="00713B19"/>
    <w:rsid w:val="00722AF6"/>
    <w:rsid w:val="0075444D"/>
    <w:rsid w:val="00760D76"/>
    <w:rsid w:val="00764132"/>
    <w:rsid w:val="00764978"/>
    <w:rsid w:val="007C32AF"/>
    <w:rsid w:val="007C7B49"/>
    <w:rsid w:val="007D3788"/>
    <w:rsid w:val="007F3E55"/>
    <w:rsid w:val="00821F76"/>
    <w:rsid w:val="00843C78"/>
    <w:rsid w:val="00857903"/>
    <w:rsid w:val="0087550D"/>
    <w:rsid w:val="008F7BF8"/>
    <w:rsid w:val="00953072"/>
    <w:rsid w:val="00991958"/>
    <w:rsid w:val="00996AFC"/>
    <w:rsid w:val="009A3BB6"/>
    <w:rsid w:val="009A72D9"/>
    <w:rsid w:val="00A05027"/>
    <w:rsid w:val="00A24748"/>
    <w:rsid w:val="00A6435D"/>
    <w:rsid w:val="00AB69C2"/>
    <w:rsid w:val="00AD3DFE"/>
    <w:rsid w:val="00AE4B96"/>
    <w:rsid w:val="00AF74AF"/>
    <w:rsid w:val="00B16718"/>
    <w:rsid w:val="00B412C8"/>
    <w:rsid w:val="00B66244"/>
    <w:rsid w:val="00B850CC"/>
    <w:rsid w:val="00BB438D"/>
    <w:rsid w:val="00BC2C0B"/>
    <w:rsid w:val="00C06A34"/>
    <w:rsid w:val="00C240CD"/>
    <w:rsid w:val="00C27D63"/>
    <w:rsid w:val="00C66700"/>
    <w:rsid w:val="00C70231"/>
    <w:rsid w:val="00C74711"/>
    <w:rsid w:val="00C9319E"/>
    <w:rsid w:val="00C93751"/>
    <w:rsid w:val="00CB1A93"/>
    <w:rsid w:val="00CC3F5E"/>
    <w:rsid w:val="00CE10A2"/>
    <w:rsid w:val="00D237FC"/>
    <w:rsid w:val="00D44F43"/>
    <w:rsid w:val="00D63AD3"/>
    <w:rsid w:val="00D957E7"/>
    <w:rsid w:val="00DB1544"/>
    <w:rsid w:val="00DC504E"/>
    <w:rsid w:val="00DD5590"/>
    <w:rsid w:val="00DE53FA"/>
    <w:rsid w:val="00E35082"/>
    <w:rsid w:val="00E57447"/>
    <w:rsid w:val="00E64B38"/>
    <w:rsid w:val="00EE55A0"/>
    <w:rsid w:val="00F07A05"/>
    <w:rsid w:val="00F8327C"/>
    <w:rsid w:val="00FB0AB0"/>
    <w:rsid w:val="00FD2B20"/>
    <w:rsid w:val="00FE4D14"/>
    <w:rsid w:val="00FE70C8"/>
    <w:rsid w:val="00FF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5E6082F-C61B-4648-849B-B5F3B8DBB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D13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3A122B"/>
    <w:pPr>
      <w:jc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5">
    <w:name w:val="記 (文字)"/>
    <w:basedOn w:val="a0"/>
    <w:link w:val="a4"/>
    <w:uiPriority w:val="99"/>
    <w:rsid w:val="003A122B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6">
    <w:name w:val="Closing"/>
    <w:basedOn w:val="a"/>
    <w:link w:val="a7"/>
    <w:uiPriority w:val="99"/>
    <w:unhideWhenUsed/>
    <w:rsid w:val="003A122B"/>
    <w:pPr>
      <w:jc w:val="righ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7">
    <w:name w:val="結語 (文字)"/>
    <w:basedOn w:val="a0"/>
    <w:link w:val="a6"/>
    <w:uiPriority w:val="99"/>
    <w:rsid w:val="003A122B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8">
    <w:name w:val="header"/>
    <w:basedOn w:val="a"/>
    <w:link w:val="a9"/>
    <w:uiPriority w:val="99"/>
    <w:unhideWhenUsed/>
    <w:rsid w:val="00BC2C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C2C0B"/>
  </w:style>
  <w:style w:type="paragraph" w:styleId="aa">
    <w:name w:val="footer"/>
    <w:basedOn w:val="a"/>
    <w:link w:val="ab"/>
    <w:uiPriority w:val="99"/>
    <w:unhideWhenUsed/>
    <w:rsid w:val="00BC2C0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C2C0B"/>
  </w:style>
  <w:style w:type="paragraph" w:customStyle="1" w:styleId="Word">
    <w:name w:val="標準；(Word文書)"/>
    <w:basedOn w:val="a"/>
    <w:rsid w:val="00AE4B96"/>
    <w:pPr>
      <w:textAlignment w:val="baseline"/>
    </w:pPr>
    <w:rPr>
      <w:rFonts w:ascii="ＭＳ 明朝" w:eastAsia="ＭＳ 明朝" w:hAnsi="ＭＳ 明朝" w:cs="ＭＳ 明朝" w:hint="eastAsia"/>
      <w:color w:val="000000"/>
      <w:kern w:val="0"/>
      <w:szCs w:val="20"/>
    </w:rPr>
  </w:style>
  <w:style w:type="table" w:styleId="ac">
    <w:name w:val="Table Grid"/>
    <w:basedOn w:val="a1"/>
    <w:uiPriority w:val="39"/>
    <w:rsid w:val="00533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E8C27-8606-4376-83BE-9FACB64F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鷲　大将</dc:creator>
  <cp:keywords/>
  <dc:description/>
  <cp:lastModifiedBy>Administrator</cp:lastModifiedBy>
  <cp:revision>24</cp:revision>
  <cp:lastPrinted>2019-02-13T05:12:00Z</cp:lastPrinted>
  <dcterms:created xsi:type="dcterms:W3CDTF">2018-03-19T04:44:00Z</dcterms:created>
  <dcterms:modified xsi:type="dcterms:W3CDTF">2021-03-26T06:00:00Z</dcterms:modified>
</cp:coreProperties>
</file>